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21AC" w14:textId="77777777" w:rsidR="002263A9" w:rsidRDefault="002263A9" w:rsidP="00BF5FBA">
      <w:pPr>
        <w:tabs>
          <w:tab w:val="left" w:pos="-2520"/>
        </w:tabs>
        <w:jc w:val="both"/>
      </w:pPr>
    </w:p>
    <w:p w14:paraId="0B0DB65A" w14:textId="77777777" w:rsidR="00BF5FBA" w:rsidRPr="00EE511A" w:rsidRDefault="00F63055" w:rsidP="00BF5FBA">
      <w:pPr>
        <w:ind w:left="720"/>
        <w:jc w:val="both"/>
      </w:pPr>
      <w:r w:rsidRPr="00EE51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6419D1" wp14:editId="3C3F1C80">
                <wp:simplePos x="0" y="0"/>
                <wp:positionH relativeFrom="column">
                  <wp:posOffset>-384810</wp:posOffset>
                </wp:positionH>
                <wp:positionV relativeFrom="paragraph">
                  <wp:posOffset>127635</wp:posOffset>
                </wp:positionV>
                <wp:extent cx="6694170" cy="2677160"/>
                <wp:effectExtent l="15875" t="17145" r="1460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26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5BBD" w14:textId="77777777" w:rsidR="00BF5FBA" w:rsidRDefault="00BF5FBA" w:rsidP="00BF5FBA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8"/>
                              </w:rPr>
                            </w:pPr>
                            <w:r w:rsidRPr="006F2424">
                              <w:rPr>
                                <w:rFonts w:ascii="Arial Black" w:hAnsi="Arial Black"/>
                                <w:b/>
                                <w:sz w:val="26"/>
                                <w:szCs w:val="28"/>
                              </w:rPr>
                              <w:t>BAHRIA UNIVERSITY (KARACHI CAMPUS</w:t>
                            </w:r>
                            <w:r w:rsidRPr="006F2424">
                              <w:rPr>
                                <w:rFonts w:ascii="Arial Black" w:hAnsi="Arial Black"/>
                                <w:sz w:val="26"/>
                                <w:szCs w:val="28"/>
                              </w:rPr>
                              <w:t>)</w:t>
                            </w:r>
                          </w:p>
                          <w:p w14:paraId="153850A2" w14:textId="77777777" w:rsidR="005F3A96" w:rsidRPr="005F3A96" w:rsidRDefault="005F3A96" w:rsidP="00BF5FBA">
                            <w:pPr>
                              <w:jc w:val="center"/>
                              <w:rPr>
                                <w:sz w:val="10"/>
                                <w:szCs w:val="28"/>
                              </w:rPr>
                            </w:pPr>
                          </w:p>
                          <w:p w14:paraId="2C7A0AC7" w14:textId="77777777" w:rsidR="002061ED" w:rsidRDefault="002061ED" w:rsidP="000160E9">
                            <w:pPr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0FC4969" w14:textId="77777777" w:rsidR="0059028A" w:rsidRDefault="0059028A" w:rsidP="000160E9">
                            <w:pPr>
                              <w:jc w:val="center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4999282C" w14:textId="77777777" w:rsidR="0059028A" w:rsidRPr="0059028A" w:rsidRDefault="000D26ED" w:rsidP="000160E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gnment</w:t>
                            </w:r>
                            <w:r w:rsidR="00431534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13A6F076" w14:textId="77777777" w:rsidR="006F2424" w:rsidRDefault="006F2424" w:rsidP="00BF5FB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663957E" w14:textId="77777777" w:rsidR="00C37063" w:rsidRDefault="00C37063" w:rsidP="00BF5FB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56AC636" w14:textId="77777777" w:rsidR="00C37063" w:rsidRDefault="002F6F27" w:rsidP="00BF5FB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al methods in software engineering</w:t>
                            </w:r>
                          </w:p>
                          <w:p w14:paraId="5C42CB60" w14:textId="77777777" w:rsidR="00C37063" w:rsidRPr="005F3A96" w:rsidRDefault="00C37063" w:rsidP="00BF5FBA">
                            <w:pPr>
                              <w:jc w:val="center"/>
                              <w:rPr>
                                <w:rFonts w:ascii="Arial Black" w:hAnsi="Arial Black"/>
                                <w:sz w:val="2"/>
                              </w:rPr>
                            </w:pPr>
                          </w:p>
                          <w:p w14:paraId="0980FFD7" w14:textId="77777777" w:rsidR="00BF5FBA" w:rsidRPr="006A5692" w:rsidRDefault="00BF5FBA" w:rsidP="00BF5FBA">
                            <w:pPr>
                              <w:spacing w:line="360" w:lineRule="auto"/>
                              <w:rPr>
                                <w:sz w:val="8"/>
                              </w:rPr>
                            </w:pPr>
                          </w:p>
                          <w:p w14:paraId="34E3860A" w14:textId="77777777" w:rsidR="00AE64DA" w:rsidRDefault="00BF5FBA" w:rsidP="00BF5FB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8F6CF2">
                              <w:rPr>
                                <w:sz w:val="22"/>
                              </w:rPr>
                              <w:t xml:space="preserve">Class:      </w:t>
                            </w:r>
                            <w:r w:rsidRPr="008F6CF2"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="00AE64DA">
                              <w:rPr>
                                <w:b/>
                                <w:sz w:val="22"/>
                              </w:rPr>
                              <w:t>BSE</w:t>
                            </w:r>
                            <w:r w:rsidR="008D1324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0D26ED">
                              <w:rPr>
                                <w:b/>
                                <w:sz w:val="22"/>
                              </w:rPr>
                              <w:t>5A/</w:t>
                            </w:r>
                            <w:r w:rsidR="002F6F27">
                              <w:rPr>
                                <w:b/>
                                <w:sz w:val="22"/>
                              </w:rPr>
                              <w:t>5B</w:t>
                            </w:r>
                            <w:r w:rsidRPr="008F6CF2">
                              <w:rPr>
                                <w:b/>
                                <w:sz w:val="22"/>
                              </w:rPr>
                              <w:t>)</w:t>
                            </w:r>
                            <w:r w:rsidRPr="008F6CF2">
                              <w:rPr>
                                <w:sz w:val="22"/>
                              </w:rPr>
                              <w:t xml:space="preserve"> </w:t>
                            </w:r>
                            <w:r w:rsidRPr="008F6CF2">
                              <w:rPr>
                                <w:sz w:val="22"/>
                              </w:rPr>
                              <w:tab/>
                            </w:r>
                            <w:r w:rsidRPr="008F6CF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179A0A8C" w14:textId="77777777" w:rsidR="00083586" w:rsidRPr="0059028A" w:rsidRDefault="00BF5FBA" w:rsidP="0008358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8F6CF2">
                              <w:rPr>
                                <w:sz w:val="22"/>
                              </w:rPr>
                              <w:t xml:space="preserve">Course Instructor: </w:t>
                            </w:r>
                            <w:r w:rsidRPr="008F6CF2"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="00AE64DA">
                              <w:rPr>
                                <w:b/>
                                <w:sz w:val="22"/>
                              </w:rPr>
                              <w:t>FAIZ UL HAQUE ZEYA</w:t>
                            </w:r>
                            <w:r w:rsidRPr="008F6CF2">
                              <w:rPr>
                                <w:b/>
                                <w:sz w:val="22"/>
                              </w:rPr>
                              <w:t>)</w:t>
                            </w:r>
                            <w:r w:rsidRPr="008F6CF2">
                              <w:rPr>
                                <w:sz w:val="22"/>
                              </w:rPr>
                              <w:tab/>
                            </w:r>
                            <w:r w:rsidRPr="008F6CF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6B008F">
                              <w:rPr>
                                <w:sz w:val="22"/>
                              </w:rPr>
                              <w:t xml:space="preserve"> </w:t>
                            </w:r>
                            <w:r w:rsidRPr="008F6CF2">
                              <w:rPr>
                                <w:sz w:val="22"/>
                              </w:rPr>
                              <w:t>Max Marks:</w:t>
                            </w:r>
                            <w:r w:rsidR="000D26ED">
                              <w:rPr>
                                <w:sz w:val="22"/>
                              </w:rPr>
                              <w:t>5</w:t>
                            </w:r>
                          </w:p>
                          <w:p w14:paraId="0B935954" w14:textId="77777777" w:rsidR="00083586" w:rsidRPr="00431534" w:rsidRDefault="00431534" w:rsidP="00083586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153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ue date: 2/12/2022</w:t>
                            </w:r>
                          </w:p>
                          <w:p w14:paraId="2ED6B565" w14:textId="77777777" w:rsidR="00083586" w:rsidRDefault="00083586" w:rsidP="00083586">
                            <w:pPr>
                              <w:spacing w:line="360" w:lineRule="auto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7DF9C146" w14:textId="1AF13E43" w:rsidR="00BF5FBA" w:rsidRPr="00083586" w:rsidRDefault="00BF5FBA" w:rsidP="00083586">
                            <w:pPr>
                              <w:spacing w:line="360" w:lineRule="auto"/>
                              <w:rPr>
                                <w:color w:val="FF0000"/>
                                <w:sz w:val="16"/>
                              </w:rPr>
                            </w:pPr>
                            <w:r w:rsidRPr="008F6CF2">
                              <w:rPr>
                                <w:sz w:val="22"/>
                              </w:rPr>
                              <w:t xml:space="preserve">Student’s Name: </w:t>
                            </w:r>
                            <w:r w:rsidR="007B016D">
                              <w:rPr>
                                <w:sz w:val="22"/>
                              </w:rPr>
                              <w:t xml:space="preserve"> M Muaz Shahzad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Reg. No</w:t>
                            </w:r>
                            <w:r w:rsidRPr="008F6CF2">
                              <w:rPr>
                                <w:sz w:val="22"/>
                              </w:rPr>
                              <w:t xml:space="preserve">: </w:t>
                            </w:r>
                            <w:r w:rsidR="007B016D">
                              <w:rPr>
                                <w:sz w:val="22"/>
                              </w:rPr>
                              <w:t>02-131202-081</w:t>
                            </w:r>
                            <w:r w:rsidRPr="008F6CF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7178959C" w14:textId="77777777" w:rsidR="00BF5FBA" w:rsidRPr="004447B1" w:rsidRDefault="00BF5FBA" w:rsidP="00BF5FBA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3A107330" w14:textId="77777777" w:rsidR="00BF5FBA" w:rsidRPr="006A5692" w:rsidRDefault="00BF5FBA" w:rsidP="00BF5FB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41FD979" w14:textId="77777777" w:rsidR="00D91507" w:rsidRDefault="00D91507" w:rsidP="00BF5FB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4E6B30C" w14:textId="77777777" w:rsidR="00BF5FBA" w:rsidRPr="00E9533C" w:rsidRDefault="00BF5FBA" w:rsidP="00BF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41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pt;margin-top:10.05pt;width:527.1pt;height:21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" strokeweight="2.25pt">
                <v:textbox>
                  <w:txbxContent>
                    <w:p w14:paraId="7F5C5BBD" w14:textId="77777777" w:rsidR="00BF5FBA" w:rsidRDefault="00BF5FBA" w:rsidP="00BF5FBA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8"/>
                        </w:rPr>
                      </w:pPr>
                      <w:r w:rsidRPr="006F2424">
                        <w:rPr>
                          <w:rFonts w:ascii="Arial Black" w:hAnsi="Arial Black"/>
                          <w:b/>
                          <w:sz w:val="26"/>
                          <w:szCs w:val="28"/>
                        </w:rPr>
                        <w:t>BAHRIA UNIVERSITY (KARACHI CAMPUS</w:t>
                      </w:r>
                      <w:r w:rsidRPr="006F2424">
                        <w:rPr>
                          <w:rFonts w:ascii="Arial Black" w:hAnsi="Arial Black"/>
                          <w:sz w:val="26"/>
                          <w:szCs w:val="28"/>
                        </w:rPr>
                        <w:t>)</w:t>
                      </w:r>
                    </w:p>
                    <w:p w14:paraId="153850A2" w14:textId="77777777" w:rsidR="005F3A96" w:rsidRPr="005F3A96" w:rsidRDefault="005F3A96" w:rsidP="00BF5FBA">
                      <w:pPr>
                        <w:jc w:val="center"/>
                        <w:rPr>
                          <w:sz w:val="10"/>
                          <w:szCs w:val="28"/>
                        </w:rPr>
                      </w:pPr>
                    </w:p>
                    <w:p w14:paraId="2C7A0AC7" w14:textId="77777777" w:rsidR="002061ED" w:rsidRDefault="002061ED" w:rsidP="000160E9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</w:p>
                    <w:p w14:paraId="60FC4969" w14:textId="77777777" w:rsidR="0059028A" w:rsidRDefault="0059028A" w:rsidP="000160E9">
                      <w:pPr>
                        <w:jc w:val="center"/>
                        <w:rPr>
                          <w:sz w:val="10"/>
                          <w:szCs w:val="12"/>
                        </w:rPr>
                      </w:pPr>
                    </w:p>
                    <w:p w14:paraId="4999282C" w14:textId="77777777" w:rsidR="0059028A" w:rsidRPr="0059028A" w:rsidRDefault="000D26ED" w:rsidP="000160E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gnment</w:t>
                      </w:r>
                      <w:r w:rsidR="00431534"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14:paraId="13A6F076" w14:textId="77777777" w:rsidR="006F2424" w:rsidRDefault="006F2424" w:rsidP="00BF5FB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663957E" w14:textId="77777777" w:rsidR="00C37063" w:rsidRDefault="00C37063" w:rsidP="00BF5FB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56AC636" w14:textId="77777777" w:rsidR="00C37063" w:rsidRDefault="002F6F27" w:rsidP="00BF5FB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al methods in software engineering</w:t>
                      </w:r>
                    </w:p>
                    <w:p w14:paraId="5C42CB60" w14:textId="77777777" w:rsidR="00C37063" w:rsidRPr="005F3A96" w:rsidRDefault="00C37063" w:rsidP="00BF5FBA">
                      <w:pPr>
                        <w:jc w:val="center"/>
                        <w:rPr>
                          <w:rFonts w:ascii="Arial Black" w:hAnsi="Arial Black"/>
                          <w:sz w:val="2"/>
                        </w:rPr>
                      </w:pPr>
                    </w:p>
                    <w:p w14:paraId="0980FFD7" w14:textId="77777777" w:rsidR="00BF5FBA" w:rsidRPr="006A5692" w:rsidRDefault="00BF5FBA" w:rsidP="00BF5FBA">
                      <w:pPr>
                        <w:spacing w:line="360" w:lineRule="auto"/>
                        <w:rPr>
                          <w:sz w:val="8"/>
                        </w:rPr>
                      </w:pPr>
                    </w:p>
                    <w:p w14:paraId="34E3860A" w14:textId="77777777" w:rsidR="00AE64DA" w:rsidRDefault="00BF5FBA" w:rsidP="00BF5FBA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8F6CF2">
                        <w:rPr>
                          <w:sz w:val="22"/>
                        </w:rPr>
                        <w:t xml:space="preserve">Class:      </w:t>
                      </w:r>
                      <w:r w:rsidRPr="008F6CF2">
                        <w:rPr>
                          <w:b/>
                          <w:sz w:val="22"/>
                        </w:rPr>
                        <w:t>(</w:t>
                      </w:r>
                      <w:r w:rsidR="00AE64DA">
                        <w:rPr>
                          <w:b/>
                          <w:sz w:val="22"/>
                        </w:rPr>
                        <w:t>BSE</w:t>
                      </w:r>
                      <w:r w:rsidR="008D1324">
                        <w:rPr>
                          <w:b/>
                          <w:sz w:val="22"/>
                        </w:rPr>
                        <w:t xml:space="preserve"> </w:t>
                      </w:r>
                      <w:r w:rsidR="000D26ED">
                        <w:rPr>
                          <w:b/>
                          <w:sz w:val="22"/>
                        </w:rPr>
                        <w:t>5A/</w:t>
                      </w:r>
                      <w:r w:rsidR="002F6F27">
                        <w:rPr>
                          <w:b/>
                          <w:sz w:val="22"/>
                        </w:rPr>
                        <w:t>5B</w:t>
                      </w:r>
                      <w:r w:rsidRPr="008F6CF2">
                        <w:rPr>
                          <w:b/>
                          <w:sz w:val="22"/>
                        </w:rPr>
                        <w:t>)</w:t>
                      </w:r>
                      <w:r w:rsidRPr="008F6CF2">
                        <w:rPr>
                          <w:sz w:val="22"/>
                        </w:rPr>
                        <w:t xml:space="preserve"> </w:t>
                      </w:r>
                      <w:r w:rsidRPr="008F6CF2">
                        <w:rPr>
                          <w:sz w:val="22"/>
                        </w:rPr>
                        <w:tab/>
                      </w:r>
                      <w:r w:rsidRPr="008F6CF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179A0A8C" w14:textId="77777777" w:rsidR="00083586" w:rsidRPr="0059028A" w:rsidRDefault="00BF5FBA" w:rsidP="00083586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8F6CF2">
                        <w:rPr>
                          <w:sz w:val="22"/>
                        </w:rPr>
                        <w:t xml:space="preserve">Course Instructor: </w:t>
                      </w:r>
                      <w:r w:rsidRPr="008F6CF2">
                        <w:rPr>
                          <w:b/>
                          <w:sz w:val="22"/>
                        </w:rPr>
                        <w:t>(</w:t>
                      </w:r>
                      <w:r w:rsidR="00AE64DA">
                        <w:rPr>
                          <w:b/>
                          <w:sz w:val="22"/>
                        </w:rPr>
                        <w:t>FAIZ UL HAQUE ZEYA</w:t>
                      </w:r>
                      <w:r w:rsidRPr="008F6CF2">
                        <w:rPr>
                          <w:b/>
                          <w:sz w:val="22"/>
                        </w:rPr>
                        <w:t>)</w:t>
                      </w:r>
                      <w:r w:rsidRPr="008F6CF2">
                        <w:rPr>
                          <w:sz w:val="22"/>
                        </w:rPr>
                        <w:tab/>
                      </w:r>
                      <w:r w:rsidRPr="008F6CF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="006B008F">
                        <w:rPr>
                          <w:sz w:val="22"/>
                        </w:rPr>
                        <w:t xml:space="preserve"> </w:t>
                      </w:r>
                      <w:r w:rsidRPr="008F6CF2">
                        <w:rPr>
                          <w:sz w:val="22"/>
                        </w:rPr>
                        <w:t>Max Marks:</w:t>
                      </w:r>
                      <w:r w:rsidR="000D26ED">
                        <w:rPr>
                          <w:sz w:val="22"/>
                        </w:rPr>
                        <w:t>5</w:t>
                      </w:r>
                    </w:p>
                    <w:p w14:paraId="0B935954" w14:textId="77777777" w:rsidR="00083586" w:rsidRPr="00431534" w:rsidRDefault="00431534" w:rsidP="00083586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31534">
                        <w:rPr>
                          <w:color w:val="000000" w:themeColor="text1"/>
                          <w:sz w:val="28"/>
                          <w:szCs w:val="28"/>
                        </w:rPr>
                        <w:t>Due date: 2/12/2022</w:t>
                      </w:r>
                    </w:p>
                    <w:p w14:paraId="2ED6B565" w14:textId="77777777" w:rsidR="00083586" w:rsidRDefault="00083586" w:rsidP="00083586">
                      <w:pPr>
                        <w:spacing w:line="360" w:lineRule="auto"/>
                        <w:rPr>
                          <w:color w:val="FF0000"/>
                          <w:sz w:val="16"/>
                        </w:rPr>
                      </w:pPr>
                    </w:p>
                    <w:p w14:paraId="7DF9C146" w14:textId="1AF13E43" w:rsidR="00BF5FBA" w:rsidRPr="00083586" w:rsidRDefault="00BF5FBA" w:rsidP="00083586">
                      <w:pPr>
                        <w:spacing w:line="360" w:lineRule="auto"/>
                        <w:rPr>
                          <w:color w:val="FF0000"/>
                          <w:sz w:val="16"/>
                        </w:rPr>
                      </w:pPr>
                      <w:r w:rsidRPr="008F6CF2">
                        <w:rPr>
                          <w:sz w:val="22"/>
                        </w:rPr>
                        <w:t xml:space="preserve">Student’s Name: </w:t>
                      </w:r>
                      <w:r w:rsidR="007B016D">
                        <w:rPr>
                          <w:sz w:val="22"/>
                        </w:rPr>
                        <w:t xml:space="preserve"> M Muaz Shahzad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Reg. No</w:t>
                      </w:r>
                      <w:r w:rsidRPr="008F6CF2">
                        <w:rPr>
                          <w:sz w:val="22"/>
                        </w:rPr>
                        <w:t xml:space="preserve">: </w:t>
                      </w:r>
                      <w:r w:rsidR="007B016D">
                        <w:rPr>
                          <w:sz w:val="22"/>
                        </w:rPr>
                        <w:t>02-131202-081</w:t>
                      </w:r>
                      <w:r w:rsidRPr="008F6CF2">
                        <w:rPr>
                          <w:sz w:val="22"/>
                        </w:rPr>
                        <w:t xml:space="preserve">  </w:t>
                      </w:r>
                    </w:p>
                    <w:p w14:paraId="7178959C" w14:textId="77777777" w:rsidR="00BF5FBA" w:rsidRPr="004447B1" w:rsidRDefault="00BF5FBA" w:rsidP="00BF5FBA">
                      <w:pPr>
                        <w:rPr>
                          <w:sz w:val="10"/>
                        </w:rPr>
                      </w:pPr>
                    </w:p>
                    <w:p w14:paraId="3A107330" w14:textId="77777777" w:rsidR="00BF5FBA" w:rsidRPr="006A5692" w:rsidRDefault="00BF5FBA" w:rsidP="00BF5FBA">
                      <w:pPr>
                        <w:rPr>
                          <w:b/>
                          <w:sz w:val="14"/>
                        </w:rPr>
                      </w:pPr>
                    </w:p>
                    <w:p w14:paraId="241FD979" w14:textId="77777777" w:rsidR="00D91507" w:rsidRDefault="00D91507" w:rsidP="00BF5FBA">
                      <w:pPr>
                        <w:rPr>
                          <w:sz w:val="22"/>
                        </w:rPr>
                      </w:pPr>
                    </w:p>
                    <w:p w14:paraId="74E6B30C" w14:textId="77777777" w:rsidR="00BF5FBA" w:rsidRPr="00E9533C" w:rsidRDefault="00BF5FBA" w:rsidP="00BF5FBA"/>
                  </w:txbxContent>
                </v:textbox>
              </v:shape>
            </w:pict>
          </mc:Fallback>
        </mc:AlternateContent>
      </w:r>
    </w:p>
    <w:p w14:paraId="28195FA2" w14:textId="77777777" w:rsidR="00BF5FBA" w:rsidRPr="00EE511A" w:rsidRDefault="00F63055" w:rsidP="00BF5FBA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52F78" wp14:editId="7F6AE7AE">
            <wp:simplePos x="0" y="0"/>
            <wp:positionH relativeFrom="column">
              <wp:posOffset>-278765</wp:posOffset>
            </wp:positionH>
            <wp:positionV relativeFrom="paragraph">
              <wp:posOffset>59055</wp:posOffset>
            </wp:positionV>
            <wp:extent cx="672465" cy="765810"/>
            <wp:effectExtent l="0" t="0" r="0" b="0"/>
            <wp:wrapNone/>
            <wp:docPr id="3" name="Picture 1" descr="LO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8185" w14:textId="77777777" w:rsidR="00BF5FBA" w:rsidRPr="00EE511A" w:rsidRDefault="00BF5FBA" w:rsidP="00BF5FBA">
      <w:pPr>
        <w:ind w:left="720"/>
        <w:jc w:val="both"/>
      </w:pPr>
    </w:p>
    <w:p w14:paraId="0D53C9F3" w14:textId="77777777" w:rsidR="00BF5FBA" w:rsidRPr="00EE511A" w:rsidRDefault="00000000" w:rsidP="00BF5FBA">
      <w:pPr>
        <w:ind w:left="720"/>
        <w:jc w:val="both"/>
      </w:pPr>
      <w:hyperlink r:id="rId7" w:history="1">
        <w:r w:rsidR="000D26ED" w:rsidRPr="000D26ED">
          <w:rPr>
            <w:rStyle w:val="Hyperlink"/>
          </w:rPr>
          <w:t>https://lms.bahria.edu.pk/Teacher/Quizzes.php?r=successAddQuiz</w:t>
        </w:r>
      </w:hyperlink>
    </w:p>
    <w:p w14:paraId="627721DA" w14:textId="77777777" w:rsidR="00BF5FBA" w:rsidRPr="00EE511A" w:rsidRDefault="00BF5FBA" w:rsidP="00BF5FBA">
      <w:pPr>
        <w:ind w:left="720"/>
        <w:jc w:val="both"/>
      </w:pPr>
      <w:r w:rsidRPr="00EE511A">
        <w:t xml:space="preserve"> </w:t>
      </w:r>
    </w:p>
    <w:p w14:paraId="0F5A9957" w14:textId="77777777" w:rsidR="00BF5FBA" w:rsidRPr="00EE511A" w:rsidRDefault="00BF5FBA" w:rsidP="00BF5FBA">
      <w:pPr>
        <w:ind w:left="720"/>
        <w:jc w:val="both"/>
      </w:pPr>
    </w:p>
    <w:p w14:paraId="21B95CB9" w14:textId="77777777" w:rsidR="00BF5FBA" w:rsidRPr="00EE511A" w:rsidRDefault="00BF5FBA" w:rsidP="00BF5FBA">
      <w:pPr>
        <w:ind w:left="720"/>
        <w:jc w:val="both"/>
      </w:pPr>
    </w:p>
    <w:p w14:paraId="5F26EEEF" w14:textId="77777777" w:rsidR="00BF5FBA" w:rsidRPr="00EE511A" w:rsidRDefault="00BF5FBA" w:rsidP="00BF5FBA">
      <w:pPr>
        <w:ind w:left="720"/>
        <w:jc w:val="both"/>
      </w:pPr>
    </w:p>
    <w:p w14:paraId="73A93CD5" w14:textId="77777777" w:rsidR="00BF5FBA" w:rsidRPr="00EE511A" w:rsidRDefault="00BF5FBA" w:rsidP="00BF5FBA">
      <w:pPr>
        <w:ind w:left="720"/>
        <w:jc w:val="both"/>
      </w:pPr>
    </w:p>
    <w:p w14:paraId="3E8FBACE" w14:textId="77777777" w:rsidR="00BF5FBA" w:rsidRPr="00EE511A" w:rsidRDefault="00BF5FBA" w:rsidP="00BF5FBA">
      <w:pPr>
        <w:ind w:left="720"/>
        <w:jc w:val="both"/>
      </w:pPr>
    </w:p>
    <w:p w14:paraId="2AFE3B64" w14:textId="77777777" w:rsidR="00BF5FBA" w:rsidRPr="00EE511A" w:rsidRDefault="00BF5FBA" w:rsidP="00BF5FBA">
      <w:pPr>
        <w:ind w:left="720"/>
        <w:jc w:val="both"/>
      </w:pPr>
    </w:p>
    <w:p w14:paraId="76393AE6" w14:textId="77777777" w:rsidR="00BF5FBA" w:rsidRDefault="00BF5FBA" w:rsidP="00BF5FBA">
      <w:pPr>
        <w:ind w:left="720"/>
        <w:jc w:val="both"/>
      </w:pPr>
    </w:p>
    <w:p w14:paraId="0C958604" w14:textId="77777777" w:rsidR="002263A9" w:rsidRDefault="002263A9" w:rsidP="00BF5FBA">
      <w:pPr>
        <w:ind w:left="720"/>
        <w:jc w:val="both"/>
      </w:pPr>
    </w:p>
    <w:p w14:paraId="5F42EFB0" w14:textId="77777777" w:rsidR="002263A9" w:rsidRDefault="002263A9" w:rsidP="00BF5FBA">
      <w:pPr>
        <w:ind w:left="720"/>
        <w:jc w:val="both"/>
      </w:pPr>
    </w:p>
    <w:p w14:paraId="25F22189" w14:textId="77777777" w:rsidR="002263A9" w:rsidRDefault="002263A9" w:rsidP="00BF5FBA">
      <w:pPr>
        <w:ind w:left="720"/>
        <w:jc w:val="both"/>
      </w:pPr>
    </w:p>
    <w:p w14:paraId="54FD3C24" w14:textId="77777777" w:rsidR="002263A9" w:rsidRDefault="002263A9" w:rsidP="00BF5FBA">
      <w:pPr>
        <w:ind w:left="720"/>
        <w:jc w:val="both"/>
      </w:pPr>
    </w:p>
    <w:p w14:paraId="11F913D6" w14:textId="77777777" w:rsidR="002263A9" w:rsidRDefault="000825F4" w:rsidP="002263A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B7ABBA8" w14:textId="77777777" w:rsidR="00C91137" w:rsidRDefault="00C91137" w:rsidP="002263A9">
      <w:pPr>
        <w:jc w:val="both"/>
      </w:pPr>
    </w:p>
    <w:p w14:paraId="4E7DD760" w14:textId="77777777" w:rsidR="00C91137" w:rsidRPr="00C91137" w:rsidRDefault="00C91137" w:rsidP="00C91137">
      <w:pPr>
        <w:ind w:left="2880" w:firstLine="720"/>
        <w:jc w:val="both"/>
        <w:rPr>
          <w:b/>
        </w:rPr>
      </w:pPr>
      <w:r w:rsidRPr="00C91137">
        <w:rPr>
          <w:b/>
        </w:rPr>
        <w:t xml:space="preserve">CLO </w:t>
      </w:r>
      <w:r w:rsidR="00D75844">
        <w:rPr>
          <w:b/>
        </w:rPr>
        <w:t>2</w:t>
      </w:r>
    </w:p>
    <w:p w14:paraId="4CBC5252" w14:textId="77777777" w:rsidR="00D75844" w:rsidRDefault="00D75844" w:rsidP="00D75844">
      <w:pPr>
        <w:pStyle w:val="ListParagraph"/>
        <w:numPr>
          <w:ilvl w:val="0"/>
          <w:numId w:val="11"/>
        </w:numPr>
      </w:pPr>
      <w:r>
        <w:t>Design the table using Z.</w:t>
      </w:r>
      <w:r w:rsidR="003F4D68">
        <w:t xml:space="preserve">      ( 2 marks)</w:t>
      </w:r>
    </w:p>
    <w:p w14:paraId="6FAEE276" w14:textId="77777777" w:rsidR="00D75844" w:rsidRDefault="00F63055" w:rsidP="00D75844">
      <w:r w:rsidRPr="00AE4B4E">
        <w:rPr>
          <w:noProof/>
        </w:rPr>
        <w:drawing>
          <wp:inline distT="0" distB="0" distL="0" distR="0" wp14:anchorId="4346FD4A" wp14:editId="156FDC1F">
            <wp:extent cx="5943600" cy="3333750"/>
            <wp:effectExtent l="0" t="0" r="0" b="0"/>
            <wp:docPr id="2" name="Picture 1" descr="w3r SAMPL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3r SAMPLE DATA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BE6F" w14:textId="77777777" w:rsidR="00D75844" w:rsidRDefault="00D75844" w:rsidP="00D75844">
      <w:pPr>
        <w:pStyle w:val="ListParagraph"/>
        <w:numPr>
          <w:ilvl w:val="0"/>
          <w:numId w:val="11"/>
        </w:numPr>
      </w:pPr>
      <w:r>
        <w:t>Design the pair in Z of name and NIC no.</w:t>
      </w:r>
      <w:r w:rsidR="003F4D68">
        <w:t xml:space="preserve">   ( 2 marks)</w:t>
      </w:r>
    </w:p>
    <w:p w14:paraId="6CC05BA6" w14:textId="77777777" w:rsidR="00D75844" w:rsidRDefault="00D75844" w:rsidP="00D75844">
      <w:pPr>
        <w:pStyle w:val="ListParagraph"/>
        <w:ind w:left="2160"/>
      </w:pPr>
      <w:r>
        <w:t xml:space="preserve"> Write queries for the following.</w:t>
      </w:r>
    </w:p>
    <w:p w14:paraId="2A88D968" w14:textId="77777777" w:rsidR="00D75844" w:rsidRDefault="00D75844" w:rsidP="00D75844">
      <w:pPr>
        <w:pStyle w:val="ListParagraph"/>
        <w:ind w:left="2160"/>
      </w:pPr>
    </w:p>
    <w:p w14:paraId="5F09260C" w14:textId="77777777" w:rsidR="00D75844" w:rsidRDefault="00D75844" w:rsidP="00D75844">
      <w:pPr>
        <w:pStyle w:val="ListParagraph"/>
        <w:ind w:left="2160"/>
      </w:pPr>
      <w:r>
        <w:t>Find NIC no of names {Fahad,Asad,Akif}</w:t>
      </w:r>
    </w:p>
    <w:p w14:paraId="7D058E32" w14:textId="77777777" w:rsidR="00D75844" w:rsidRDefault="00D75844" w:rsidP="00D75844">
      <w:pPr>
        <w:pStyle w:val="ListParagraph"/>
        <w:ind w:left="2160"/>
      </w:pPr>
      <w:r>
        <w:t>Find name of person with NIC between{44233000} and {44234000}</w:t>
      </w:r>
    </w:p>
    <w:p w14:paraId="592D0D52" w14:textId="77777777" w:rsidR="00D75844" w:rsidRDefault="00D75844" w:rsidP="00D75844">
      <w:pPr>
        <w:pStyle w:val="ListParagraph"/>
        <w:ind w:left="2160"/>
      </w:pPr>
    </w:p>
    <w:p w14:paraId="3064F80E" w14:textId="77777777" w:rsidR="00D75844" w:rsidRDefault="00D75844" w:rsidP="00D75844">
      <w:pPr>
        <w:pStyle w:val="ListParagraph"/>
        <w:numPr>
          <w:ilvl w:val="0"/>
          <w:numId w:val="11"/>
        </w:numPr>
      </w:pPr>
      <w:r>
        <w:t>Write three operational schiema of any space  craft functionality</w:t>
      </w:r>
      <w:r w:rsidR="003F4D68">
        <w:t xml:space="preserve"> ( 1 mark)</w:t>
      </w:r>
    </w:p>
    <w:p w14:paraId="2C8CEED4" w14:textId="77777777" w:rsidR="00D75844" w:rsidRDefault="00D75844" w:rsidP="00D75844">
      <w:pPr>
        <w:pStyle w:val="ListParagraph"/>
        <w:ind w:left="1080"/>
      </w:pPr>
    </w:p>
    <w:p w14:paraId="35B30845" w14:textId="77777777" w:rsidR="008D1324" w:rsidRPr="00D75844" w:rsidRDefault="000825F4" w:rsidP="00D75844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3050FCF5" w14:textId="77777777" w:rsidR="000D26ED" w:rsidRPr="00431534" w:rsidRDefault="000D26ED" w:rsidP="00431534">
      <w:pPr>
        <w:pStyle w:val="ListParagraph"/>
        <w:ind w:left="1080"/>
      </w:pPr>
    </w:p>
    <w:p w14:paraId="2E051E31" w14:textId="437AFA24" w:rsidR="000D26ED" w:rsidRDefault="00C87850" w:rsidP="000D26ED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73305393" wp14:editId="6DDC9CDF">
            <wp:extent cx="5835650" cy="5317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1CE7" w14:textId="73F0C459" w:rsidR="00C87850" w:rsidRDefault="00C87850" w:rsidP="000D26ED">
      <w:pPr>
        <w:jc w:val="both"/>
        <w:rPr>
          <w:sz w:val="36"/>
          <w:szCs w:val="36"/>
        </w:rPr>
      </w:pPr>
    </w:p>
    <w:p w14:paraId="76A982E3" w14:textId="3E87AAFB" w:rsidR="00C87850" w:rsidRDefault="00C87850" w:rsidP="000D26ED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87200" wp14:editId="50393A8A">
            <wp:extent cx="5835650" cy="690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39C5" w14:textId="11302B90" w:rsidR="00C87850" w:rsidRDefault="00C87850" w:rsidP="000D26ED">
      <w:pPr>
        <w:jc w:val="both"/>
        <w:rPr>
          <w:sz w:val="36"/>
          <w:szCs w:val="36"/>
        </w:rPr>
      </w:pPr>
    </w:p>
    <w:p w14:paraId="0003E37F" w14:textId="2481E07F" w:rsidR="00C87850" w:rsidRDefault="00C87850" w:rsidP="000D26ED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0C538E" wp14:editId="58D5FE19">
            <wp:extent cx="5835650" cy="6373495"/>
            <wp:effectExtent l="0" t="0" r="0" b="8255"/>
            <wp:docPr id="6" name="Picture 6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32B1" w14:textId="5B3B7FE0" w:rsidR="00C87850" w:rsidRDefault="00C87850" w:rsidP="000D26ED">
      <w:pPr>
        <w:jc w:val="both"/>
        <w:rPr>
          <w:sz w:val="36"/>
          <w:szCs w:val="36"/>
        </w:rPr>
      </w:pPr>
    </w:p>
    <w:p w14:paraId="14A58A78" w14:textId="0F9CDA6B" w:rsidR="00C87850" w:rsidRDefault="00C87850" w:rsidP="000D26ED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AB7A26" wp14:editId="31A4855C">
            <wp:extent cx="5835650" cy="6577965"/>
            <wp:effectExtent l="0" t="0" r="0" b="0"/>
            <wp:docPr id="7" name="Picture 7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E3A3" w14:textId="6BF0907F" w:rsidR="00C87850" w:rsidRDefault="00C87850" w:rsidP="000D26ED">
      <w:pPr>
        <w:jc w:val="both"/>
        <w:rPr>
          <w:sz w:val="36"/>
          <w:szCs w:val="36"/>
        </w:rPr>
      </w:pPr>
    </w:p>
    <w:p w14:paraId="06E43F64" w14:textId="2AA512A3" w:rsidR="00C87850" w:rsidRPr="000D26ED" w:rsidRDefault="00C87850" w:rsidP="000D26ED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611A912" wp14:editId="3C5EC5CA">
            <wp:extent cx="5835650" cy="4321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850" w:rsidRPr="000D26ED" w:rsidSect="00D91507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4A2"/>
    <w:multiLevelType w:val="hybridMultilevel"/>
    <w:tmpl w:val="3EBE4D22"/>
    <w:lvl w:ilvl="0" w:tplc="4F861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32001"/>
    <w:multiLevelType w:val="hybridMultilevel"/>
    <w:tmpl w:val="A3E03D46"/>
    <w:lvl w:ilvl="0" w:tplc="D2CA4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331A81"/>
    <w:multiLevelType w:val="hybridMultilevel"/>
    <w:tmpl w:val="ACEE9D38"/>
    <w:lvl w:ilvl="0" w:tplc="1812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75854"/>
    <w:multiLevelType w:val="hybridMultilevel"/>
    <w:tmpl w:val="412234BC"/>
    <w:lvl w:ilvl="0" w:tplc="9FA2A6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1F233E"/>
    <w:multiLevelType w:val="hybridMultilevel"/>
    <w:tmpl w:val="752A6ADE"/>
    <w:lvl w:ilvl="0" w:tplc="A6BE4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47177"/>
    <w:multiLevelType w:val="hybridMultilevel"/>
    <w:tmpl w:val="FDF428C2"/>
    <w:lvl w:ilvl="0" w:tplc="47BA2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30CCF"/>
    <w:multiLevelType w:val="hybridMultilevel"/>
    <w:tmpl w:val="A91E7D56"/>
    <w:lvl w:ilvl="0" w:tplc="0C1E43F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A20"/>
    <w:multiLevelType w:val="hybridMultilevel"/>
    <w:tmpl w:val="769471C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3B3"/>
    <w:multiLevelType w:val="hybridMultilevel"/>
    <w:tmpl w:val="B3846F2C"/>
    <w:lvl w:ilvl="0" w:tplc="15B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44E28"/>
    <w:multiLevelType w:val="hybridMultilevel"/>
    <w:tmpl w:val="10AACFBA"/>
    <w:lvl w:ilvl="0" w:tplc="9090756C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F4B11DF"/>
    <w:multiLevelType w:val="hybridMultilevel"/>
    <w:tmpl w:val="2EB05F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78803">
    <w:abstractNumId w:val="10"/>
  </w:num>
  <w:num w:numId="2" w16cid:durableId="1947884919">
    <w:abstractNumId w:val="7"/>
  </w:num>
  <w:num w:numId="3" w16cid:durableId="34158297">
    <w:abstractNumId w:val="8"/>
  </w:num>
  <w:num w:numId="4" w16cid:durableId="1539778066">
    <w:abstractNumId w:val="0"/>
  </w:num>
  <w:num w:numId="5" w16cid:durableId="1975139119">
    <w:abstractNumId w:val="1"/>
  </w:num>
  <w:num w:numId="6" w16cid:durableId="129323434">
    <w:abstractNumId w:val="4"/>
  </w:num>
  <w:num w:numId="7" w16cid:durableId="1933971229">
    <w:abstractNumId w:val="5"/>
  </w:num>
  <w:num w:numId="8" w16cid:durableId="11996164">
    <w:abstractNumId w:val="3"/>
  </w:num>
  <w:num w:numId="9" w16cid:durableId="1205828991">
    <w:abstractNumId w:val="9"/>
  </w:num>
  <w:num w:numId="10" w16cid:durableId="2109496151">
    <w:abstractNumId w:val="6"/>
  </w:num>
  <w:num w:numId="11" w16cid:durableId="1277715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FBA"/>
    <w:rsid w:val="00011055"/>
    <w:rsid w:val="00013B20"/>
    <w:rsid w:val="000160E9"/>
    <w:rsid w:val="00021AE2"/>
    <w:rsid w:val="00055F10"/>
    <w:rsid w:val="00056AF4"/>
    <w:rsid w:val="000825F4"/>
    <w:rsid w:val="00082EF5"/>
    <w:rsid w:val="00083586"/>
    <w:rsid w:val="000D26ED"/>
    <w:rsid w:val="00142E98"/>
    <w:rsid w:val="00194298"/>
    <w:rsid w:val="001A419F"/>
    <w:rsid w:val="001D1D32"/>
    <w:rsid w:val="001E35FB"/>
    <w:rsid w:val="002061ED"/>
    <w:rsid w:val="002263A9"/>
    <w:rsid w:val="002F6769"/>
    <w:rsid w:val="002F6F27"/>
    <w:rsid w:val="00307160"/>
    <w:rsid w:val="0037359D"/>
    <w:rsid w:val="003857C5"/>
    <w:rsid w:val="00390851"/>
    <w:rsid w:val="003D560D"/>
    <w:rsid w:val="003F221D"/>
    <w:rsid w:val="003F4D68"/>
    <w:rsid w:val="00431534"/>
    <w:rsid w:val="00460B2B"/>
    <w:rsid w:val="004714D2"/>
    <w:rsid w:val="0047186B"/>
    <w:rsid w:val="00492F2A"/>
    <w:rsid w:val="004A2B24"/>
    <w:rsid w:val="004A4DC4"/>
    <w:rsid w:val="004B1956"/>
    <w:rsid w:val="004D0EEE"/>
    <w:rsid w:val="00583AA3"/>
    <w:rsid w:val="0059028A"/>
    <w:rsid w:val="005C226E"/>
    <w:rsid w:val="005F3A96"/>
    <w:rsid w:val="006577F9"/>
    <w:rsid w:val="00671651"/>
    <w:rsid w:val="006A5692"/>
    <w:rsid w:val="006B008F"/>
    <w:rsid w:val="006F2424"/>
    <w:rsid w:val="006F36BE"/>
    <w:rsid w:val="00766761"/>
    <w:rsid w:val="00796104"/>
    <w:rsid w:val="007B016D"/>
    <w:rsid w:val="007F09E7"/>
    <w:rsid w:val="0088171E"/>
    <w:rsid w:val="00881AC9"/>
    <w:rsid w:val="008934EF"/>
    <w:rsid w:val="008A47CC"/>
    <w:rsid w:val="008D1324"/>
    <w:rsid w:val="008D44E6"/>
    <w:rsid w:val="00915789"/>
    <w:rsid w:val="00942F83"/>
    <w:rsid w:val="0096089B"/>
    <w:rsid w:val="00984FC1"/>
    <w:rsid w:val="00996579"/>
    <w:rsid w:val="00A17EDF"/>
    <w:rsid w:val="00A35835"/>
    <w:rsid w:val="00A96FF7"/>
    <w:rsid w:val="00AA28E8"/>
    <w:rsid w:val="00AE60A5"/>
    <w:rsid w:val="00AE64DA"/>
    <w:rsid w:val="00B30783"/>
    <w:rsid w:val="00B63FE4"/>
    <w:rsid w:val="00B76361"/>
    <w:rsid w:val="00BB73AA"/>
    <w:rsid w:val="00BF5FBA"/>
    <w:rsid w:val="00C3262F"/>
    <w:rsid w:val="00C37063"/>
    <w:rsid w:val="00C51D5C"/>
    <w:rsid w:val="00C66A9F"/>
    <w:rsid w:val="00C74281"/>
    <w:rsid w:val="00C87850"/>
    <w:rsid w:val="00C91137"/>
    <w:rsid w:val="00CA5818"/>
    <w:rsid w:val="00CC62D5"/>
    <w:rsid w:val="00CC7660"/>
    <w:rsid w:val="00D75844"/>
    <w:rsid w:val="00D75D8F"/>
    <w:rsid w:val="00D77A51"/>
    <w:rsid w:val="00D91507"/>
    <w:rsid w:val="00DE3352"/>
    <w:rsid w:val="00E04D13"/>
    <w:rsid w:val="00E25140"/>
    <w:rsid w:val="00E46965"/>
    <w:rsid w:val="00EB032B"/>
    <w:rsid w:val="00EB5BE2"/>
    <w:rsid w:val="00EE184C"/>
    <w:rsid w:val="00F335E2"/>
    <w:rsid w:val="00F473AF"/>
    <w:rsid w:val="00F56ED3"/>
    <w:rsid w:val="00F63055"/>
    <w:rsid w:val="00F94E5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45A5"/>
  <w15:chartTrackingRefBased/>
  <w15:docId w15:val="{9DE13009-94B1-4311-A78F-A4F41E22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B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FB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0D26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15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lms.bahria.edu.pk/Teacher/Quizzes.php?r=successAddQuiz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3689-4E9B-4F35-8A23-E66596C9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Links>
    <vt:vector size="6" baseType="variant"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s://lms.bahria.edu.pk/Teacher/Quizzes.php?r=successAddQu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02-131202-081</cp:lastModifiedBy>
  <cp:revision>4</cp:revision>
  <cp:lastPrinted>2021-11-01T18:33:00Z</cp:lastPrinted>
  <dcterms:created xsi:type="dcterms:W3CDTF">2022-12-03T17:54:00Z</dcterms:created>
  <dcterms:modified xsi:type="dcterms:W3CDTF">2022-12-03T17:57:00Z</dcterms:modified>
</cp:coreProperties>
</file>